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D3251A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Środa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10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D35152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formatyka</w:t>
      </w:r>
      <w:r w:rsidR="00434B93" w:rsidRPr="000B3EB1">
        <w:rPr>
          <w:rFonts w:ascii="Garamond" w:hAnsi="Garamond"/>
          <w:b/>
          <w:sz w:val="28"/>
          <w:szCs w:val="28"/>
        </w:rPr>
        <w:t xml:space="preserve"> kl. 8 SP</w:t>
      </w:r>
      <w:r w:rsidR="00972F6D">
        <w:rPr>
          <w:rFonts w:ascii="Garamond" w:hAnsi="Garamond"/>
          <w:b/>
          <w:sz w:val="28"/>
          <w:szCs w:val="28"/>
        </w:rPr>
        <w:t xml:space="preserve">- zajęcia indywidualne 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D35152" w:rsidRDefault="00434B93" w:rsidP="00D35152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B1B1B"/>
        </w:rPr>
      </w:pPr>
      <w:r w:rsidRPr="00AE2EB0">
        <w:rPr>
          <w:rFonts w:ascii="Garamond" w:hAnsi="Garamond"/>
          <w:sz w:val="32"/>
          <w:szCs w:val="32"/>
        </w:rPr>
        <w:t>Temat</w:t>
      </w:r>
      <w:r w:rsidR="001557E3" w:rsidRPr="00AE2EB0">
        <w:rPr>
          <w:rFonts w:ascii="Garamond" w:hAnsi="Garamond"/>
          <w:sz w:val="32"/>
          <w:szCs w:val="32"/>
        </w:rPr>
        <w:t>:</w:t>
      </w:r>
      <w:r w:rsidR="00F2533B" w:rsidRPr="00AE2EB0">
        <w:rPr>
          <w:rFonts w:ascii="Garamond" w:hAnsi="Garamond"/>
          <w:sz w:val="32"/>
          <w:szCs w:val="32"/>
        </w:rPr>
        <w:t xml:space="preserve"> </w:t>
      </w:r>
      <w:r w:rsidR="00D35152">
        <w:rPr>
          <w:rFonts w:ascii="Helvetica" w:hAnsi="Helvetica" w:cs="Helvetica"/>
          <w:color w:val="1B1B1B"/>
        </w:rPr>
        <w:t>Tworzenie prezentacji</w:t>
      </w:r>
    </w:p>
    <w:p w:rsidR="00972F6D" w:rsidRDefault="00972F6D" w:rsidP="00972F6D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B1B1B"/>
        </w:rPr>
      </w:pP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D35152" w:rsidRDefault="00D35152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hyperlink r:id="rId6" w:history="1">
        <w:r>
          <w:rPr>
            <w:rStyle w:val="Hipercze"/>
          </w:rPr>
          <w:t>https://epodreczniki.pl/a/tworzenie-prezentacji/Dw8aYWfGD</w:t>
        </w:r>
      </w:hyperlink>
    </w:p>
    <w:p w:rsidR="00972F6D" w:rsidRDefault="00972F6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948A2"/>
    <w:rsid w:val="001B28F9"/>
    <w:rsid w:val="001E4F22"/>
    <w:rsid w:val="001F641A"/>
    <w:rsid w:val="00240D69"/>
    <w:rsid w:val="00267C92"/>
    <w:rsid w:val="00291957"/>
    <w:rsid w:val="002A3439"/>
    <w:rsid w:val="002B158F"/>
    <w:rsid w:val="002E4305"/>
    <w:rsid w:val="00434B93"/>
    <w:rsid w:val="0044384F"/>
    <w:rsid w:val="00462791"/>
    <w:rsid w:val="0047763D"/>
    <w:rsid w:val="005029D0"/>
    <w:rsid w:val="00541546"/>
    <w:rsid w:val="0055564B"/>
    <w:rsid w:val="005655F8"/>
    <w:rsid w:val="005D0958"/>
    <w:rsid w:val="005F1273"/>
    <w:rsid w:val="00632A95"/>
    <w:rsid w:val="0072091C"/>
    <w:rsid w:val="00742E65"/>
    <w:rsid w:val="00763554"/>
    <w:rsid w:val="0078788F"/>
    <w:rsid w:val="007B01B8"/>
    <w:rsid w:val="00893F31"/>
    <w:rsid w:val="008C78F9"/>
    <w:rsid w:val="008F5141"/>
    <w:rsid w:val="00944806"/>
    <w:rsid w:val="00945CD7"/>
    <w:rsid w:val="00972F6D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3251A"/>
    <w:rsid w:val="00D35152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tworzenie-prezentacji/Dw8aYWfG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6-21T14:19:00Z</dcterms:created>
  <dcterms:modified xsi:type="dcterms:W3CDTF">2020-06-21T14:19:00Z</dcterms:modified>
</cp:coreProperties>
</file>